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6EF" w:rsidRPr="00DC6107" w:rsidRDefault="00D80837" w:rsidP="005E56EF">
      <w:pPr>
        <w:spacing w:line="360" w:lineRule="auto"/>
        <w:rPr>
          <w:b/>
          <w:sz w:val="28"/>
          <w:szCs w:val="28"/>
          <w:u w:val="single"/>
        </w:rPr>
      </w:pPr>
      <w:r w:rsidRPr="00D80837">
        <w:rPr>
          <w:noProof/>
          <w:sz w:val="28"/>
          <w:szCs w:val="28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93.9pt;margin-top:-2.35pt;width:547.5pt;height:27.15pt;z-index:251658240;mso-width-relative:margin;mso-height-relative:margin" stroked="f">
            <v:textbox style="mso-next-textbox:#_x0000_s1029">
              <w:txbxContent>
                <w:p w:rsidR="009B736B" w:rsidRPr="00FB0237" w:rsidRDefault="009B736B" w:rsidP="00FB0237"/>
              </w:txbxContent>
            </v:textbox>
          </v:shape>
        </w:pict>
      </w:r>
      <w:r w:rsidRPr="00D80837">
        <w:rPr>
          <w:noProof/>
          <w:sz w:val="32"/>
          <w:szCs w:val="32"/>
          <w:u w:val="single"/>
          <w:lang w:val="en-CA" w:eastAsia="en-CA"/>
        </w:rPr>
        <w:pict>
          <v:shape id="_x0000_s1028" type="#_x0000_t202" style="position:absolute;margin-left:97.5pt;margin-top:-52.1pt;width:527.15pt;height:35.55pt;z-index:251657216;mso-height-percent:200;mso-height-percent:200;mso-width-relative:margin;mso-height-relative:margin">
            <v:textbox style="mso-next-textbox:#_x0000_s1028;mso-fit-shape-to-text:t">
              <w:txbxContent>
                <w:p w:rsidR="00FB0237" w:rsidRPr="00DC6107" w:rsidRDefault="005E56EF" w:rsidP="00603DDA">
                  <w:pPr>
                    <w:jc w:val="center"/>
                    <w:rPr>
                      <w:b/>
                    </w:rPr>
                  </w:pPr>
                  <w:r w:rsidRPr="00DC6107">
                    <w:rPr>
                      <w:b/>
                    </w:rPr>
                    <w:t>Community Meals on Wheels</w:t>
                  </w:r>
                  <w:r w:rsidR="00FB0237" w:rsidRPr="00DC6107">
                    <w:rPr>
                      <w:b/>
                    </w:rPr>
                    <w:t xml:space="preserve"> </w:t>
                  </w:r>
                  <w:r w:rsidR="00EF3F37">
                    <w:rPr>
                      <w:b/>
                    </w:rPr>
                    <w:t xml:space="preserve"> </w:t>
                  </w:r>
                  <w:r w:rsidR="00FB0237" w:rsidRPr="00DC6107">
                    <w:rPr>
                      <w:b/>
                    </w:rPr>
                    <w:t xml:space="preserve"> </w:t>
                  </w:r>
                  <w:r w:rsidR="00EF3F37" w:rsidRPr="00EF3F37">
                    <w:rPr>
                      <w:b/>
                      <w:highlight w:val="yellow"/>
                    </w:rPr>
                    <w:t>Nourish NB Menu</w:t>
                  </w:r>
                  <w:r w:rsidRPr="00DC6107">
                    <w:rPr>
                      <w:b/>
                    </w:rPr>
                    <w:t xml:space="preserve">     </w:t>
                  </w:r>
                  <w:r w:rsidR="00FB0237" w:rsidRPr="00DC6107">
                    <w:rPr>
                      <w:b/>
                    </w:rPr>
                    <w:t>658-1888</w:t>
                  </w:r>
                </w:p>
                <w:p w:rsidR="00603DDA" w:rsidRPr="00DC6107" w:rsidRDefault="00603DDA" w:rsidP="00603DDA">
                  <w:pPr>
                    <w:jc w:val="center"/>
                    <w:rPr>
                      <w:b/>
                    </w:rPr>
                  </w:pPr>
                  <w:r w:rsidRPr="00DC6107">
                    <w:rPr>
                      <w:b/>
                    </w:rPr>
                    <w:t>The price for Frozen Meals is $</w:t>
                  </w:r>
                  <w:r w:rsidR="00D103D4" w:rsidRPr="00DC6107">
                    <w:rPr>
                      <w:b/>
                    </w:rPr>
                    <w:t>7.</w:t>
                  </w:r>
                  <w:r w:rsidR="001A139C">
                    <w:rPr>
                      <w:b/>
                    </w:rPr>
                    <w:t>5</w:t>
                  </w:r>
                  <w:r w:rsidR="00D103D4" w:rsidRPr="00DC6107">
                    <w:rPr>
                      <w:b/>
                    </w:rPr>
                    <w:t>0</w:t>
                  </w:r>
                  <w:r w:rsidR="005E56EF" w:rsidRPr="00DC6107">
                    <w:rPr>
                      <w:b/>
                    </w:rPr>
                    <w:t xml:space="preserve"> a meal and d</w:t>
                  </w:r>
                  <w:r w:rsidRPr="00DC6107">
                    <w:rPr>
                      <w:b/>
                    </w:rPr>
                    <w:t>oes not come with a dessert.</w:t>
                  </w:r>
                </w:p>
                <w:p w:rsidR="00603DDA" w:rsidRPr="00DC6107" w:rsidRDefault="00603DDA" w:rsidP="00603DDA">
                  <w:pPr>
                    <w:jc w:val="center"/>
                    <w:rPr>
                      <w:b/>
                    </w:rPr>
                  </w:pPr>
                  <w:r w:rsidRPr="00DC6107">
                    <w:rPr>
                      <w:b/>
                    </w:rPr>
                    <w:t>Frozen Meal orders are placed on Tuesday</w:t>
                  </w:r>
                  <w:r w:rsidR="00E81196" w:rsidRPr="00DC6107">
                    <w:rPr>
                      <w:b/>
                    </w:rPr>
                    <w:t>’s between 9am-2pm</w:t>
                  </w:r>
                  <w:r w:rsidRPr="00DC6107">
                    <w:rPr>
                      <w:b/>
                    </w:rPr>
                    <w:t>. Minimum order of 7 meals.</w:t>
                  </w:r>
                </w:p>
              </w:txbxContent>
            </v:textbox>
          </v:shape>
        </w:pict>
      </w:r>
    </w:p>
    <w:p w:rsidR="004060DC" w:rsidRPr="00DC6107" w:rsidRDefault="009A31DB" w:rsidP="004060DC">
      <w:pPr>
        <w:spacing w:line="360" w:lineRule="auto"/>
        <w:rPr>
          <w:b/>
          <w:sz w:val="32"/>
          <w:szCs w:val="32"/>
        </w:rPr>
      </w:pPr>
      <w:r w:rsidRPr="00DC6107">
        <w:rPr>
          <w:b/>
          <w:sz w:val="28"/>
          <w:szCs w:val="28"/>
          <w:u w:val="single"/>
        </w:rPr>
        <w:t>BEEF</w:t>
      </w:r>
      <w:r w:rsidRPr="00DC6107">
        <w:rPr>
          <w:b/>
          <w:sz w:val="32"/>
          <w:szCs w:val="32"/>
        </w:rPr>
        <w:t>:</w:t>
      </w:r>
    </w:p>
    <w:p w:rsidR="009A31DB" w:rsidRPr="00EF3F37" w:rsidRDefault="00EF3F37" w:rsidP="004060DC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eef Teriyaki Meatballs </w:t>
      </w:r>
      <w:r w:rsidRPr="00EF3F37">
        <w:rPr>
          <w:b/>
          <w:sz w:val="22"/>
          <w:szCs w:val="22"/>
        </w:rPr>
        <w:t>with Vegetable Not Fried Rice</w:t>
      </w:r>
    </w:p>
    <w:p w:rsidR="00603DDA" w:rsidRPr="00DC6107" w:rsidRDefault="00603DDA" w:rsidP="00603DDA">
      <w:pPr>
        <w:rPr>
          <w:sz w:val="16"/>
          <w:szCs w:val="16"/>
        </w:rPr>
      </w:pPr>
    </w:p>
    <w:p w:rsidR="006212DD" w:rsidRPr="00DC6107" w:rsidRDefault="005119D6" w:rsidP="00930BF5">
      <w:pPr>
        <w:rPr>
          <w:sz w:val="23"/>
          <w:szCs w:val="23"/>
        </w:rPr>
      </w:pPr>
      <w:r w:rsidRPr="00DC6107">
        <w:rPr>
          <w:b/>
          <w:sz w:val="23"/>
          <w:szCs w:val="23"/>
        </w:rPr>
        <w:t xml:space="preserve">Spaghetti </w:t>
      </w:r>
      <w:proofErr w:type="spellStart"/>
      <w:r w:rsidRPr="00DC6107">
        <w:rPr>
          <w:b/>
          <w:sz w:val="23"/>
          <w:szCs w:val="23"/>
        </w:rPr>
        <w:t>Bolognase</w:t>
      </w:r>
      <w:proofErr w:type="spellEnd"/>
    </w:p>
    <w:p w:rsidR="0098153D" w:rsidRPr="00DC6107" w:rsidRDefault="0098153D" w:rsidP="00930BF5">
      <w:pPr>
        <w:rPr>
          <w:sz w:val="23"/>
          <w:szCs w:val="23"/>
        </w:rPr>
      </w:pPr>
    </w:p>
    <w:p w:rsidR="0098153D" w:rsidRPr="00EF3F37" w:rsidRDefault="00EF3F37" w:rsidP="00930BF5">
      <w:pPr>
        <w:rPr>
          <w:sz w:val="23"/>
          <w:szCs w:val="23"/>
        </w:rPr>
      </w:pPr>
      <w:r>
        <w:rPr>
          <w:b/>
          <w:sz w:val="23"/>
          <w:szCs w:val="23"/>
        </w:rPr>
        <w:t>Inside Out Cabbage Roll w Rice (Pork &amp; Beef mix)</w:t>
      </w:r>
      <w:r w:rsidR="00F277A4">
        <w:rPr>
          <w:b/>
          <w:sz w:val="23"/>
          <w:szCs w:val="23"/>
        </w:rPr>
        <w:t xml:space="preserve"> (GF)</w:t>
      </w:r>
    </w:p>
    <w:p w:rsidR="003B1FCF" w:rsidRDefault="003B1FCF" w:rsidP="00930BF5">
      <w:pPr>
        <w:rPr>
          <w:sz w:val="23"/>
          <w:szCs w:val="23"/>
        </w:rPr>
      </w:pPr>
    </w:p>
    <w:p w:rsidR="0086608C" w:rsidRDefault="0086608C" w:rsidP="00930BF5">
      <w:pPr>
        <w:rPr>
          <w:sz w:val="23"/>
          <w:szCs w:val="23"/>
        </w:rPr>
      </w:pPr>
    </w:p>
    <w:p w:rsidR="00EF3F37" w:rsidRDefault="00EF3F37" w:rsidP="00EF3F37">
      <w:pPr>
        <w:pStyle w:val="NoSpacing"/>
        <w:rPr>
          <w:b/>
        </w:rPr>
      </w:pPr>
      <w:r>
        <w:rPr>
          <w:b/>
          <w:sz w:val="28"/>
          <w:szCs w:val="28"/>
          <w:u w:val="single"/>
        </w:rPr>
        <w:t xml:space="preserve">CHICKEN &amp; </w:t>
      </w:r>
      <w:r w:rsidRPr="00DC6107">
        <w:rPr>
          <w:b/>
          <w:sz w:val="28"/>
          <w:szCs w:val="28"/>
          <w:u w:val="single"/>
        </w:rPr>
        <w:t>POULTRY</w:t>
      </w:r>
      <w:r w:rsidRPr="00DC6107">
        <w:rPr>
          <w:b/>
        </w:rPr>
        <w:t>:</w:t>
      </w:r>
    </w:p>
    <w:p w:rsidR="00EF3F37" w:rsidRDefault="00EF3F37" w:rsidP="00EF3F37">
      <w:pPr>
        <w:pStyle w:val="NoSpacing"/>
        <w:rPr>
          <w:b/>
        </w:rPr>
      </w:pPr>
    </w:p>
    <w:p w:rsidR="00EF3F37" w:rsidRPr="00DC6107" w:rsidRDefault="00EF3F37" w:rsidP="00EF3F37">
      <w:pPr>
        <w:pStyle w:val="NoSpacing"/>
        <w:rPr>
          <w:b/>
        </w:rPr>
      </w:pPr>
      <w:r>
        <w:rPr>
          <w:b/>
        </w:rPr>
        <w:t>Braised Chicken Thighs w Mushroom Cream Sauce &amp; Mash Potatoes w Steamed Broccoli</w:t>
      </w:r>
      <w:r w:rsidR="00F277A4">
        <w:rPr>
          <w:b/>
        </w:rPr>
        <w:t xml:space="preserve"> (GF)</w:t>
      </w: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b/>
          <w:sz w:val="23"/>
          <w:szCs w:val="23"/>
        </w:rPr>
      </w:pPr>
      <w:r>
        <w:rPr>
          <w:b/>
          <w:sz w:val="23"/>
          <w:szCs w:val="23"/>
        </w:rPr>
        <w:t>Broccoli Chicken Alfredo</w:t>
      </w:r>
    </w:p>
    <w:p w:rsidR="00EF3F37" w:rsidRDefault="00EF3F37" w:rsidP="00930BF5">
      <w:pPr>
        <w:rPr>
          <w:b/>
          <w:sz w:val="23"/>
          <w:szCs w:val="23"/>
        </w:rPr>
      </w:pPr>
    </w:p>
    <w:p w:rsidR="009F0E9D" w:rsidRDefault="009F0E9D" w:rsidP="009F0E9D">
      <w:pPr>
        <w:rPr>
          <w:b/>
          <w:sz w:val="23"/>
          <w:szCs w:val="23"/>
        </w:rPr>
      </w:pPr>
      <w:r>
        <w:rPr>
          <w:b/>
          <w:sz w:val="23"/>
          <w:szCs w:val="23"/>
        </w:rPr>
        <w:t>Turkey Mushroom Meatloaf w Mash Sweet Potato &amp; Green Beans</w:t>
      </w:r>
    </w:p>
    <w:p w:rsidR="00EF3F37" w:rsidRDefault="00EF3F37" w:rsidP="00930BF5">
      <w:pPr>
        <w:rPr>
          <w:b/>
          <w:sz w:val="23"/>
          <w:szCs w:val="23"/>
        </w:rPr>
      </w:pPr>
    </w:p>
    <w:p w:rsidR="0086608C" w:rsidRDefault="0086608C" w:rsidP="00930BF5">
      <w:pPr>
        <w:rPr>
          <w:b/>
          <w:sz w:val="23"/>
          <w:szCs w:val="23"/>
        </w:rPr>
      </w:pPr>
    </w:p>
    <w:p w:rsidR="009F0E9D" w:rsidRDefault="009F0E9D" w:rsidP="00930BF5">
      <w:pPr>
        <w:rPr>
          <w:b/>
          <w:sz w:val="23"/>
          <w:szCs w:val="23"/>
        </w:rPr>
      </w:pPr>
    </w:p>
    <w:p w:rsidR="0086608C" w:rsidRDefault="0086608C" w:rsidP="00930BF5">
      <w:pPr>
        <w:rPr>
          <w:b/>
          <w:sz w:val="23"/>
          <w:szCs w:val="23"/>
        </w:rPr>
      </w:pPr>
    </w:p>
    <w:p w:rsidR="0086608C" w:rsidRDefault="0086608C" w:rsidP="00930BF5">
      <w:pPr>
        <w:rPr>
          <w:b/>
          <w:sz w:val="23"/>
          <w:szCs w:val="23"/>
        </w:rPr>
      </w:pPr>
    </w:p>
    <w:p w:rsidR="0086608C" w:rsidRDefault="0086608C" w:rsidP="00930BF5">
      <w:pPr>
        <w:rPr>
          <w:b/>
          <w:sz w:val="23"/>
          <w:szCs w:val="23"/>
        </w:rPr>
      </w:pPr>
    </w:p>
    <w:p w:rsidR="0086608C" w:rsidRDefault="0086608C" w:rsidP="00930BF5">
      <w:pPr>
        <w:rPr>
          <w:b/>
          <w:sz w:val="23"/>
          <w:szCs w:val="23"/>
        </w:rPr>
      </w:pPr>
    </w:p>
    <w:p w:rsidR="0086608C" w:rsidRDefault="0086608C" w:rsidP="00930BF5">
      <w:pPr>
        <w:rPr>
          <w:b/>
          <w:sz w:val="23"/>
          <w:szCs w:val="23"/>
        </w:rPr>
      </w:pPr>
    </w:p>
    <w:p w:rsidR="00EF3F37" w:rsidRDefault="00EF3F37" w:rsidP="00930BF5">
      <w:pPr>
        <w:rPr>
          <w:b/>
          <w:sz w:val="23"/>
          <w:szCs w:val="23"/>
        </w:rPr>
      </w:pPr>
    </w:p>
    <w:p w:rsidR="00EF3F37" w:rsidRPr="00EF3F37" w:rsidRDefault="00EF3F37" w:rsidP="00930BF5">
      <w:pPr>
        <w:rPr>
          <w:b/>
          <w:sz w:val="23"/>
          <w:szCs w:val="23"/>
        </w:rPr>
      </w:pPr>
    </w:p>
    <w:p w:rsidR="00EF3F37" w:rsidRDefault="00EF3F37" w:rsidP="00EF3F37">
      <w:pPr>
        <w:pStyle w:val="NoSpacing"/>
        <w:rPr>
          <w:b/>
          <w:sz w:val="28"/>
          <w:szCs w:val="28"/>
          <w:u w:val="single"/>
        </w:rPr>
      </w:pPr>
    </w:p>
    <w:p w:rsidR="00EF3F37" w:rsidRDefault="00EF3F37" w:rsidP="00EF3F37">
      <w:pPr>
        <w:pStyle w:val="NoSpacing"/>
        <w:rPr>
          <w:b/>
          <w:sz w:val="28"/>
          <w:szCs w:val="28"/>
          <w:u w:val="single"/>
        </w:rPr>
      </w:pPr>
    </w:p>
    <w:p w:rsidR="00EF3F37" w:rsidRDefault="00EF3F37" w:rsidP="00EF3F37">
      <w:pPr>
        <w:pStyle w:val="NoSpacing"/>
        <w:rPr>
          <w:b/>
          <w:sz w:val="28"/>
          <w:szCs w:val="28"/>
          <w:u w:val="single"/>
        </w:rPr>
      </w:pPr>
    </w:p>
    <w:p w:rsidR="00EF3F37" w:rsidRDefault="00EF3F37" w:rsidP="00EF3F37">
      <w:pPr>
        <w:pStyle w:val="NoSpacing"/>
        <w:rPr>
          <w:b/>
          <w:sz w:val="28"/>
          <w:szCs w:val="28"/>
          <w:u w:val="single"/>
        </w:rPr>
      </w:pPr>
    </w:p>
    <w:p w:rsidR="00EF3F37" w:rsidRDefault="00EF3F37" w:rsidP="00EF3F37">
      <w:pPr>
        <w:pStyle w:val="NoSpacing"/>
        <w:rPr>
          <w:b/>
          <w:sz w:val="28"/>
          <w:szCs w:val="28"/>
          <w:u w:val="single"/>
        </w:rPr>
      </w:pPr>
    </w:p>
    <w:p w:rsidR="00EF3F37" w:rsidRPr="00DC6107" w:rsidRDefault="00EF3F37" w:rsidP="00EF3F37">
      <w:pPr>
        <w:pStyle w:val="NoSpacing"/>
        <w:rPr>
          <w:b/>
        </w:rPr>
      </w:pPr>
      <w:r w:rsidRPr="00DC6107">
        <w:rPr>
          <w:b/>
          <w:sz w:val="28"/>
          <w:szCs w:val="28"/>
          <w:u w:val="single"/>
        </w:rPr>
        <w:t>PORK</w:t>
      </w:r>
      <w:r w:rsidRPr="00DC6107">
        <w:rPr>
          <w:b/>
        </w:rPr>
        <w:t>:</w:t>
      </w: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b/>
          <w:sz w:val="23"/>
          <w:szCs w:val="23"/>
        </w:rPr>
      </w:pPr>
      <w:r>
        <w:rPr>
          <w:b/>
          <w:sz w:val="23"/>
          <w:szCs w:val="23"/>
        </w:rPr>
        <w:t>Pineapple Glazed Ham w Scalloped Potatoes &amp; Carrots</w:t>
      </w:r>
      <w:r w:rsidR="00F277A4">
        <w:rPr>
          <w:b/>
          <w:sz w:val="23"/>
          <w:szCs w:val="23"/>
        </w:rPr>
        <w:t xml:space="preserve"> (GF)</w:t>
      </w:r>
    </w:p>
    <w:p w:rsidR="00EF3F37" w:rsidRDefault="00EF3F37" w:rsidP="00930BF5">
      <w:pPr>
        <w:rPr>
          <w:b/>
          <w:sz w:val="23"/>
          <w:szCs w:val="23"/>
        </w:rPr>
      </w:pPr>
    </w:p>
    <w:p w:rsidR="00EF3F37" w:rsidRDefault="00EF3F37" w:rsidP="00930BF5">
      <w:pPr>
        <w:rPr>
          <w:b/>
          <w:sz w:val="23"/>
          <w:szCs w:val="23"/>
        </w:rPr>
      </w:pPr>
      <w:r>
        <w:rPr>
          <w:b/>
          <w:sz w:val="23"/>
          <w:szCs w:val="23"/>
        </w:rPr>
        <w:t>Pork Loin w Apple Sauce &amp; Sweet Potato Mix Veg</w:t>
      </w:r>
      <w:r w:rsidR="000C5021">
        <w:rPr>
          <w:b/>
          <w:sz w:val="23"/>
          <w:szCs w:val="23"/>
        </w:rPr>
        <w:t>etable</w:t>
      </w:r>
      <w:r w:rsidR="00F277A4">
        <w:rPr>
          <w:b/>
          <w:sz w:val="23"/>
          <w:szCs w:val="23"/>
        </w:rPr>
        <w:t xml:space="preserve"> (GF)</w:t>
      </w:r>
    </w:p>
    <w:p w:rsidR="00EF3F37" w:rsidRDefault="00EF3F37" w:rsidP="00930BF5">
      <w:pPr>
        <w:rPr>
          <w:b/>
          <w:sz w:val="23"/>
          <w:szCs w:val="23"/>
        </w:rPr>
      </w:pPr>
    </w:p>
    <w:p w:rsidR="00EF3F37" w:rsidRPr="00EF3F37" w:rsidRDefault="00EF3F37" w:rsidP="00930BF5">
      <w:pPr>
        <w:rPr>
          <w:b/>
          <w:sz w:val="23"/>
          <w:szCs w:val="23"/>
        </w:rPr>
      </w:pPr>
      <w:r>
        <w:rPr>
          <w:b/>
          <w:sz w:val="23"/>
          <w:szCs w:val="23"/>
        </w:rPr>
        <w:t>Sausage w Roasted Veg</w:t>
      </w:r>
      <w:r w:rsidR="000C5021">
        <w:rPr>
          <w:b/>
          <w:sz w:val="23"/>
          <w:szCs w:val="23"/>
        </w:rPr>
        <w:t>etable</w:t>
      </w:r>
      <w:r>
        <w:rPr>
          <w:b/>
          <w:sz w:val="23"/>
          <w:szCs w:val="23"/>
        </w:rPr>
        <w:t xml:space="preserve"> &amp; Penne Pasta in Rose Sauce</w:t>
      </w:r>
    </w:p>
    <w:p w:rsidR="00EF3F37" w:rsidRDefault="00EF3F37" w:rsidP="00930BF5">
      <w:pPr>
        <w:rPr>
          <w:sz w:val="23"/>
          <w:szCs w:val="23"/>
        </w:rPr>
      </w:pPr>
    </w:p>
    <w:p w:rsidR="00EF3F37" w:rsidRPr="00EF3F37" w:rsidRDefault="00EF3F37" w:rsidP="00930BF5">
      <w:pPr>
        <w:rPr>
          <w:b/>
          <w:sz w:val="23"/>
          <w:szCs w:val="23"/>
        </w:rPr>
      </w:pPr>
      <w:r>
        <w:rPr>
          <w:b/>
          <w:sz w:val="23"/>
          <w:szCs w:val="23"/>
        </w:rPr>
        <w:t>Stuffing Stuffed Pork Loin w Caul</w:t>
      </w:r>
      <w:r w:rsidR="000C5021">
        <w:rPr>
          <w:b/>
          <w:sz w:val="23"/>
          <w:szCs w:val="23"/>
        </w:rPr>
        <w:t>iflower &amp; Roasted Potato w Grav</w:t>
      </w:r>
      <w:r>
        <w:rPr>
          <w:b/>
          <w:sz w:val="23"/>
          <w:szCs w:val="23"/>
        </w:rPr>
        <w:t>y</w:t>
      </w: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sz w:val="23"/>
          <w:szCs w:val="23"/>
        </w:rPr>
      </w:pPr>
    </w:p>
    <w:p w:rsidR="00EF3F37" w:rsidRPr="00DC6107" w:rsidRDefault="00EF3F37" w:rsidP="00EF3F37">
      <w:pPr>
        <w:spacing w:line="276" w:lineRule="auto"/>
        <w:rPr>
          <w:b/>
          <w:sz w:val="28"/>
          <w:szCs w:val="28"/>
        </w:rPr>
      </w:pPr>
      <w:r w:rsidRPr="00DC6107">
        <w:rPr>
          <w:b/>
          <w:sz w:val="28"/>
          <w:szCs w:val="28"/>
          <w:u w:val="single"/>
        </w:rPr>
        <w:t>FISH</w:t>
      </w:r>
      <w:r w:rsidRPr="00DC6107">
        <w:rPr>
          <w:b/>
          <w:sz w:val="28"/>
          <w:szCs w:val="28"/>
        </w:rPr>
        <w:t>:</w:t>
      </w: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b/>
          <w:sz w:val="23"/>
          <w:szCs w:val="23"/>
        </w:rPr>
      </w:pPr>
      <w:r>
        <w:rPr>
          <w:b/>
          <w:sz w:val="23"/>
          <w:szCs w:val="23"/>
        </w:rPr>
        <w:t>Fish Cake &amp; Steamed Mix Veg</w:t>
      </w:r>
      <w:r w:rsidR="000C5021">
        <w:rPr>
          <w:b/>
          <w:sz w:val="23"/>
          <w:szCs w:val="23"/>
        </w:rPr>
        <w:t>etable</w:t>
      </w:r>
    </w:p>
    <w:p w:rsidR="00EF3F37" w:rsidRDefault="00EF3F37" w:rsidP="00930BF5">
      <w:pPr>
        <w:rPr>
          <w:b/>
          <w:sz w:val="23"/>
          <w:szCs w:val="23"/>
        </w:rPr>
      </w:pPr>
    </w:p>
    <w:p w:rsidR="00EF3F37" w:rsidRDefault="00EF3F37" w:rsidP="00930BF5">
      <w:pPr>
        <w:rPr>
          <w:b/>
          <w:sz w:val="23"/>
          <w:szCs w:val="23"/>
        </w:rPr>
      </w:pPr>
      <w:r>
        <w:rPr>
          <w:b/>
          <w:sz w:val="23"/>
          <w:szCs w:val="23"/>
        </w:rPr>
        <w:t>Haddock Fish &amp; Chips (Roasted Potato) &amp; Peas</w:t>
      </w:r>
    </w:p>
    <w:p w:rsidR="00EF3F37" w:rsidRDefault="00EF3F37" w:rsidP="00930BF5">
      <w:pPr>
        <w:rPr>
          <w:b/>
          <w:sz w:val="23"/>
          <w:szCs w:val="23"/>
        </w:rPr>
      </w:pPr>
    </w:p>
    <w:p w:rsidR="00EF3F37" w:rsidRDefault="00EF3F37" w:rsidP="00930BF5">
      <w:pPr>
        <w:rPr>
          <w:sz w:val="23"/>
          <w:szCs w:val="23"/>
        </w:rPr>
      </w:pPr>
      <w:r>
        <w:rPr>
          <w:b/>
          <w:sz w:val="23"/>
          <w:szCs w:val="23"/>
        </w:rPr>
        <w:t xml:space="preserve">Salmon w Lemon Dill Cream </w:t>
      </w:r>
      <w:r w:rsidR="00D819B0">
        <w:rPr>
          <w:b/>
          <w:sz w:val="23"/>
          <w:szCs w:val="23"/>
        </w:rPr>
        <w:t>Sauce w Rice</w:t>
      </w:r>
      <w:r>
        <w:rPr>
          <w:b/>
          <w:sz w:val="23"/>
          <w:szCs w:val="23"/>
        </w:rPr>
        <w:t xml:space="preserve"> &amp; Green Beans</w:t>
      </w:r>
      <w:r w:rsidR="00F277A4">
        <w:rPr>
          <w:b/>
          <w:sz w:val="23"/>
          <w:szCs w:val="23"/>
        </w:rPr>
        <w:t xml:space="preserve"> (GF)</w:t>
      </w: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sz w:val="23"/>
          <w:szCs w:val="23"/>
        </w:rPr>
      </w:pPr>
    </w:p>
    <w:p w:rsidR="00EF3F37" w:rsidRDefault="00EF3F37" w:rsidP="00930BF5">
      <w:pPr>
        <w:rPr>
          <w:sz w:val="23"/>
          <w:szCs w:val="23"/>
        </w:rPr>
      </w:pPr>
    </w:p>
    <w:sectPr w:rsidR="00EF3F37" w:rsidSect="00391146">
      <w:pgSz w:w="15840" w:h="12240" w:orient="landscape"/>
      <w:pgMar w:top="1276" w:right="672" w:bottom="900" w:left="567" w:header="720" w:footer="203" w:gutter="0"/>
      <w:cols w:num="3"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F9A" w:rsidRDefault="00C22F9A" w:rsidP="00A40B60">
      <w:r>
        <w:separator/>
      </w:r>
    </w:p>
  </w:endnote>
  <w:endnote w:type="continuationSeparator" w:id="0">
    <w:p w:rsidR="00C22F9A" w:rsidRDefault="00C22F9A" w:rsidP="00A40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F9A" w:rsidRDefault="00C22F9A" w:rsidP="00A40B60">
      <w:r>
        <w:separator/>
      </w:r>
    </w:p>
  </w:footnote>
  <w:footnote w:type="continuationSeparator" w:id="0">
    <w:p w:rsidR="00C22F9A" w:rsidRDefault="00C22F9A" w:rsidP="00A40B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0516"/>
    <w:rsid w:val="00036850"/>
    <w:rsid w:val="000658B8"/>
    <w:rsid w:val="00072A27"/>
    <w:rsid w:val="00091A9F"/>
    <w:rsid w:val="000A3B7A"/>
    <w:rsid w:val="000A7F74"/>
    <w:rsid w:val="000B5DB7"/>
    <w:rsid w:val="000C5021"/>
    <w:rsid w:val="000D3EEA"/>
    <w:rsid w:val="000F09A5"/>
    <w:rsid w:val="000F557E"/>
    <w:rsid w:val="000F7F3C"/>
    <w:rsid w:val="00121612"/>
    <w:rsid w:val="001223A0"/>
    <w:rsid w:val="00135E6B"/>
    <w:rsid w:val="0014419A"/>
    <w:rsid w:val="00150B5C"/>
    <w:rsid w:val="001849EC"/>
    <w:rsid w:val="00195594"/>
    <w:rsid w:val="001A139C"/>
    <w:rsid w:val="001A2E64"/>
    <w:rsid w:val="001A43B2"/>
    <w:rsid w:val="001B2B85"/>
    <w:rsid w:val="001B5D3C"/>
    <w:rsid w:val="001D7D72"/>
    <w:rsid w:val="0022308B"/>
    <w:rsid w:val="002400F0"/>
    <w:rsid w:val="00267143"/>
    <w:rsid w:val="00293A82"/>
    <w:rsid w:val="002A2139"/>
    <w:rsid w:val="002B6914"/>
    <w:rsid w:val="002C5DAB"/>
    <w:rsid w:val="002D4860"/>
    <w:rsid w:val="002E5A4F"/>
    <w:rsid w:val="002F1834"/>
    <w:rsid w:val="00311CFA"/>
    <w:rsid w:val="00317AAB"/>
    <w:rsid w:val="00321D74"/>
    <w:rsid w:val="003500B1"/>
    <w:rsid w:val="003635CA"/>
    <w:rsid w:val="00372B08"/>
    <w:rsid w:val="00387355"/>
    <w:rsid w:val="00391146"/>
    <w:rsid w:val="003B1FCF"/>
    <w:rsid w:val="003B71D3"/>
    <w:rsid w:val="003C2514"/>
    <w:rsid w:val="003C6FE8"/>
    <w:rsid w:val="003F780F"/>
    <w:rsid w:val="004060DC"/>
    <w:rsid w:val="0041106E"/>
    <w:rsid w:val="0042393D"/>
    <w:rsid w:val="00443F7B"/>
    <w:rsid w:val="00450516"/>
    <w:rsid w:val="00461330"/>
    <w:rsid w:val="004766EF"/>
    <w:rsid w:val="00476763"/>
    <w:rsid w:val="00485253"/>
    <w:rsid w:val="00496B36"/>
    <w:rsid w:val="004A54F6"/>
    <w:rsid w:val="004C2A82"/>
    <w:rsid w:val="004E3837"/>
    <w:rsid w:val="004F1497"/>
    <w:rsid w:val="004F4C79"/>
    <w:rsid w:val="005119D6"/>
    <w:rsid w:val="00537A68"/>
    <w:rsid w:val="005454DA"/>
    <w:rsid w:val="005646C7"/>
    <w:rsid w:val="005719A9"/>
    <w:rsid w:val="005964E2"/>
    <w:rsid w:val="005A60CC"/>
    <w:rsid w:val="005B6638"/>
    <w:rsid w:val="005D0585"/>
    <w:rsid w:val="005D2380"/>
    <w:rsid w:val="005E56EF"/>
    <w:rsid w:val="00603DDA"/>
    <w:rsid w:val="00606C38"/>
    <w:rsid w:val="006212DD"/>
    <w:rsid w:val="00637F34"/>
    <w:rsid w:val="0064513D"/>
    <w:rsid w:val="006D02DF"/>
    <w:rsid w:val="00720B87"/>
    <w:rsid w:val="007614D3"/>
    <w:rsid w:val="00762BBA"/>
    <w:rsid w:val="00773E4E"/>
    <w:rsid w:val="007E12C7"/>
    <w:rsid w:val="007E1CDE"/>
    <w:rsid w:val="00806122"/>
    <w:rsid w:val="00811124"/>
    <w:rsid w:val="0086608C"/>
    <w:rsid w:val="0088650F"/>
    <w:rsid w:val="008A28CD"/>
    <w:rsid w:val="008B13D7"/>
    <w:rsid w:val="008C087D"/>
    <w:rsid w:val="008D3016"/>
    <w:rsid w:val="008F21B1"/>
    <w:rsid w:val="00927DAA"/>
    <w:rsid w:val="00930BF5"/>
    <w:rsid w:val="00933BA3"/>
    <w:rsid w:val="00970EAB"/>
    <w:rsid w:val="0098153D"/>
    <w:rsid w:val="00990E15"/>
    <w:rsid w:val="009A31DB"/>
    <w:rsid w:val="009A7A83"/>
    <w:rsid w:val="009B51A1"/>
    <w:rsid w:val="009B736B"/>
    <w:rsid w:val="009C7891"/>
    <w:rsid w:val="009D572E"/>
    <w:rsid w:val="009F0E9D"/>
    <w:rsid w:val="00A27EC8"/>
    <w:rsid w:val="00A40B60"/>
    <w:rsid w:val="00A87FA1"/>
    <w:rsid w:val="00AB77B3"/>
    <w:rsid w:val="00B01077"/>
    <w:rsid w:val="00B1111F"/>
    <w:rsid w:val="00B261E2"/>
    <w:rsid w:val="00B355EB"/>
    <w:rsid w:val="00B6450E"/>
    <w:rsid w:val="00B677B3"/>
    <w:rsid w:val="00B72BEC"/>
    <w:rsid w:val="00B82BAA"/>
    <w:rsid w:val="00B84523"/>
    <w:rsid w:val="00BC64A3"/>
    <w:rsid w:val="00C22F9A"/>
    <w:rsid w:val="00C32377"/>
    <w:rsid w:val="00C3641B"/>
    <w:rsid w:val="00C76576"/>
    <w:rsid w:val="00CC1359"/>
    <w:rsid w:val="00CD4AB5"/>
    <w:rsid w:val="00CE1B62"/>
    <w:rsid w:val="00CF2552"/>
    <w:rsid w:val="00CF7CB0"/>
    <w:rsid w:val="00D103D4"/>
    <w:rsid w:val="00D225BC"/>
    <w:rsid w:val="00D239EF"/>
    <w:rsid w:val="00D33E66"/>
    <w:rsid w:val="00D47C39"/>
    <w:rsid w:val="00D534AB"/>
    <w:rsid w:val="00D56DA2"/>
    <w:rsid w:val="00D60B30"/>
    <w:rsid w:val="00D67B85"/>
    <w:rsid w:val="00D73C74"/>
    <w:rsid w:val="00D80837"/>
    <w:rsid w:val="00D81808"/>
    <w:rsid w:val="00D819B0"/>
    <w:rsid w:val="00D82D0A"/>
    <w:rsid w:val="00D8749F"/>
    <w:rsid w:val="00DC41AE"/>
    <w:rsid w:val="00DC6107"/>
    <w:rsid w:val="00DE148C"/>
    <w:rsid w:val="00DE3B92"/>
    <w:rsid w:val="00E16F56"/>
    <w:rsid w:val="00E66485"/>
    <w:rsid w:val="00E72D51"/>
    <w:rsid w:val="00E81196"/>
    <w:rsid w:val="00E858AB"/>
    <w:rsid w:val="00E878A2"/>
    <w:rsid w:val="00EA41D9"/>
    <w:rsid w:val="00EB1BFD"/>
    <w:rsid w:val="00EB7A7C"/>
    <w:rsid w:val="00EC737E"/>
    <w:rsid w:val="00EE20BA"/>
    <w:rsid w:val="00EF3F37"/>
    <w:rsid w:val="00F0742A"/>
    <w:rsid w:val="00F13590"/>
    <w:rsid w:val="00F277A4"/>
    <w:rsid w:val="00F64466"/>
    <w:rsid w:val="00F645AD"/>
    <w:rsid w:val="00F65132"/>
    <w:rsid w:val="00F81C90"/>
    <w:rsid w:val="00FB0237"/>
    <w:rsid w:val="00FB73A9"/>
    <w:rsid w:val="00FD2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35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76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66EF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A40B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40B6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40B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0B60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614D3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9FB3-2C54-493D-A606-36A59E2A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RECIPE FROZEN MEALS</vt:lpstr>
    </vt:vector>
  </TitlesOfParts>
  <Company>Hewlett-Packard Company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RECIPE FROZEN MEALS</dc:title>
  <dc:subject/>
  <dc:creator>Meals Wheels</dc:creator>
  <cp:keywords/>
  <cp:lastModifiedBy>Darlene</cp:lastModifiedBy>
  <cp:revision>2</cp:revision>
  <cp:lastPrinted>2019-04-29T12:17:00Z</cp:lastPrinted>
  <dcterms:created xsi:type="dcterms:W3CDTF">2019-12-23T13:04:00Z</dcterms:created>
  <dcterms:modified xsi:type="dcterms:W3CDTF">2019-12-23T13:04:00Z</dcterms:modified>
</cp:coreProperties>
</file>